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04C6" w14:textId="77777777" w:rsidR="000231D6" w:rsidRPr="00DF6F8B" w:rsidRDefault="00B51C33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Załącznik </w:t>
      </w:r>
      <w:r w:rsidR="007C5335" w:rsidRPr="00DF6F8B">
        <w:rPr>
          <w:color w:val="000000"/>
          <w:spacing w:val="-6"/>
        </w:rPr>
        <w:t xml:space="preserve"> 1</w:t>
      </w:r>
    </w:p>
    <w:p w14:paraId="3A88C146" w14:textId="77777777" w:rsidR="000231D6" w:rsidRPr="00DF6F8B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                                                           </w:t>
      </w:r>
    </w:p>
    <w:p w14:paraId="2B6B6DC0" w14:textId="77777777" w:rsidR="000231D6" w:rsidRPr="00DF6F8B" w:rsidRDefault="000231D6" w:rsidP="00342145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 w:rsidRPr="00DF6F8B">
        <w:rPr>
          <w:color w:val="000000"/>
          <w:spacing w:val="-6"/>
        </w:rPr>
        <w:t xml:space="preserve"> ___________________, dnia       _____________.</w:t>
      </w:r>
    </w:p>
    <w:p w14:paraId="535E37FD" w14:textId="77777777" w:rsidR="007D0D67" w:rsidRPr="008555A5" w:rsidRDefault="007D0D67" w:rsidP="007D0D67">
      <w:pPr>
        <w:rPr>
          <w:sz w:val="18"/>
          <w:szCs w:val="18"/>
        </w:rPr>
      </w:pPr>
    </w:p>
    <w:p w14:paraId="473477AE" w14:textId="77777777" w:rsidR="000615B0" w:rsidRPr="00B06C61" w:rsidRDefault="000615B0" w:rsidP="000615B0">
      <w:pPr>
        <w:spacing w:line="360" w:lineRule="auto"/>
      </w:pPr>
      <w:r>
        <w:t>3004-7.262.13.2021</w:t>
      </w:r>
    </w:p>
    <w:p w14:paraId="6A5E8805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  <w:r w:rsidRPr="00E35996">
        <w:rPr>
          <w:bCs/>
          <w:spacing w:val="4"/>
        </w:rPr>
        <w:t>FORMULARZ OFERTOWY</w:t>
      </w:r>
    </w:p>
    <w:p w14:paraId="4795258C" w14:textId="77777777" w:rsidR="000231D6" w:rsidRPr="00E35996" w:rsidRDefault="000231D6" w:rsidP="000231D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spacing w:val="4"/>
        </w:rPr>
      </w:pPr>
    </w:p>
    <w:p w14:paraId="3FCE3DC2" w14:textId="77777777" w:rsidR="000231D6" w:rsidRPr="00E35996" w:rsidRDefault="000231D6" w:rsidP="000231D6">
      <w:pPr>
        <w:shd w:val="clear" w:color="auto" w:fill="FFFFFF"/>
        <w:spacing w:before="206"/>
        <w:ind w:left="5"/>
        <w:jc w:val="both"/>
      </w:pPr>
      <w:r w:rsidRPr="00E35996">
        <w:rPr>
          <w:bCs/>
          <w:spacing w:val="6"/>
        </w:rPr>
        <w:t>NAZWA I ADRES ZAMAWIAJĄCEGO</w:t>
      </w:r>
    </w:p>
    <w:p w14:paraId="66240368" w14:textId="77777777" w:rsidR="000231D6" w:rsidRPr="00E35996" w:rsidRDefault="000231D6" w:rsidP="00302E4C">
      <w:pPr>
        <w:shd w:val="clear" w:color="auto" w:fill="FFFFFF"/>
        <w:spacing w:before="130" w:line="274" w:lineRule="exact"/>
        <w:ind w:left="567"/>
        <w:jc w:val="both"/>
      </w:pPr>
      <w:r w:rsidRPr="00E35996">
        <w:rPr>
          <w:spacing w:val="-9"/>
        </w:rPr>
        <w:t>Prokuratura Okręgowa w Ostrołęce</w:t>
      </w:r>
      <w:r w:rsidR="00F534F3" w:rsidRPr="00E35996">
        <w:t xml:space="preserve">, </w:t>
      </w:r>
      <w:r w:rsidRPr="00E35996">
        <w:rPr>
          <w:spacing w:val="-7"/>
        </w:rPr>
        <w:t>ulica Kościuszki 19, 07-410 Ostrołęka</w:t>
      </w:r>
      <w:r w:rsidR="00302E4C" w:rsidRPr="00E35996">
        <w:t xml:space="preserve"> </w:t>
      </w:r>
      <w:r w:rsidRPr="00E35996">
        <w:rPr>
          <w:spacing w:val="-8"/>
        </w:rPr>
        <w:t>NIP: 758 17 98 137</w:t>
      </w:r>
    </w:p>
    <w:p w14:paraId="0EA39503" w14:textId="77777777" w:rsidR="000231D6" w:rsidRPr="00E35996" w:rsidRDefault="000231D6" w:rsidP="000231D6">
      <w:pPr>
        <w:shd w:val="clear" w:color="auto" w:fill="FFFFFF"/>
        <w:spacing w:line="274" w:lineRule="exact"/>
        <w:ind w:left="5"/>
        <w:jc w:val="both"/>
        <w:rPr>
          <w:spacing w:val="-8"/>
        </w:rPr>
      </w:pPr>
    </w:p>
    <w:p w14:paraId="34983A9B" w14:textId="77777777" w:rsidR="000231D6" w:rsidRPr="00E35996" w:rsidRDefault="000231D6" w:rsidP="000231D6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  <w:r w:rsidRPr="00E35996">
        <w:rPr>
          <w:bCs/>
          <w:spacing w:val="7"/>
        </w:rPr>
        <w:t>NAZWA I ADRES WYKONAWCY</w:t>
      </w:r>
    </w:p>
    <w:p w14:paraId="4F0D0DB8" w14:textId="77777777" w:rsidR="003A620A" w:rsidRPr="00E35996" w:rsidRDefault="003A620A" w:rsidP="003A620A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spacing w:val="-16"/>
        </w:rPr>
      </w:pPr>
    </w:p>
    <w:p w14:paraId="42D43BA3" w14:textId="77777777" w:rsidR="003A620A" w:rsidRPr="00E35996" w:rsidRDefault="003A620A" w:rsidP="003A620A">
      <w:pPr>
        <w:shd w:val="clear" w:color="auto" w:fill="FFFFFF"/>
        <w:tabs>
          <w:tab w:val="left" w:leader="dot" w:pos="2544"/>
        </w:tabs>
        <w:spacing w:before="115" w:line="274" w:lineRule="exact"/>
        <w:ind w:left="24"/>
        <w:jc w:val="both"/>
      </w:pPr>
      <w:r w:rsidRPr="00E35996">
        <w:rPr>
          <w:spacing w:val="-8"/>
        </w:rPr>
        <w:t>Nazwa:</w:t>
      </w:r>
      <w:r w:rsidRPr="00E35996">
        <w:t xml:space="preserve">.......................................  </w:t>
      </w:r>
      <w:r w:rsidRPr="00E35996">
        <w:rPr>
          <w:spacing w:val="-7"/>
        </w:rPr>
        <w:t xml:space="preserve">adres  </w:t>
      </w:r>
      <w:r w:rsidRPr="00E35996">
        <w:t>…......................</w:t>
      </w:r>
      <w:r w:rsidR="00266EFA" w:rsidRPr="00E35996">
        <w:t>............</w:t>
      </w:r>
      <w:r w:rsidRPr="00E35996">
        <w:t>......................................................</w:t>
      </w:r>
    </w:p>
    <w:p w14:paraId="6300B65A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  <w:rPr>
          <w:spacing w:val="-8"/>
        </w:rPr>
      </w:pPr>
    </w:p>
    <w:p w14:paraId="2D60883E" w14:textId="77777777" w:rsidR="003A620A" w:rsidRPr="00E35996" w:rsidRDefault="003A620A" w:rsidP="003A620A">
      <w:pPr>
        <w:shd w:val="clear" w:color="auto" w:fill="FFFFFF"/>
        <w:tabs>
          <w:tab w:val="left" w:leader="dot" w:pos="2578"/>
        </w:tabs>
        <w:spacing w:before="5" w:line="274" w:lineRule="exact"/>
        <w:jc w:val="both"/>
      </w:pPr>
      <w:r w:rsidRPr="00E35996">
        <w:rPr>
          <w:spacing w:val="-5"/>
        </w:rPr>
        <w:t>osoba wyznaczona do kontaktu z Zamawiającym ….............................................................................</w:t>
      </w:r>
    </w:p>
    <w:p w14:paraId="6B577B6D" w14:textId="77777777" w:rsidR="003A620A" w:rsidRPr="00E35996" w:rsidRDefault="003A620A" w:rsidP="003A620A">
      <w:pPr>
        <w:shd w:val="clear" w:color="auto" w:fill="FFFFFF"/>
        <w:spacing w:line="274" w:lineRule="exact"/>
        <w:jc w:val="both"/>
        <w:rPr>
          <w:spacing w:val="-5"/>
        </w:rPr>
      </w:pPr>
    </w:p>
    <w:p w14:paraId="1626FAB0" w14:textId="77777777" w:rsidR="000231D6" w:rsidRPr="00E35996" w:rsidRDefault="003A620A" w:rsidP="00E35996">
      <w:pPr>
        <w:shd w:val="clear" w:color="auto" w:fill="FFFFFF"/>
        <w:spacing w:line="274" w:lineRule="exact"/>
        <w:ind w:left="29"/>
        <w:jc w:val="both"/>
      </w:pPr>
      <w:r w:rsidRPr="00E35996">
        <w:rPr>
          <w:spacing w:val="-5"/>
        </w:rPr>
        <w:t>Nr telefonu kontaktowego ......</w:t>
      </w:r>
      <w:r w:rsidR="00D86DC2" w:rsidRPr="00E35996">
        <w:rPr>
          <w:spacing w:val="-5"/>
        </w:rPr>
        <w:t>.........</w:t>
      </w:r>
      <w:r w:rsidRPr="00E35996">
        <w:rPr>
          <w:spacing w:val="-5"/>
        </w:rPr>
        <w:t>..</w:t>
      </w:r>
      <w:r w:rsidR="00D86DC2" w:rsidRPr="00E35996">
        <w:rPr>
          <w:spacing w:val="-5"/>
        </w:rPr>
        <w:t>............, faks/email</w:t>
      </w:r>
      <w:r w:rsidRPr="00E35996">
        <w:rPr>
          <w:spacing w:val="-5"/>
        </w:rPr>
        <w:t xml:space="preserve"> ………</w:t>
      </w:r>
      <w:r w:rsidR="00D86DC2" w:rsidRPr="00E35996">
        <w:rPr>
          <w:spacing w:val="-5"/>
        </w:rPr>
        <w:t>……</w:t>
      </w:r>
      <w:r w:rsidR="00266EFA" w:rsidRPr="00E35996">
        <w:rPr>
          <w:spacing w:val="-5"/>
        </w:rPr>
        <w:t>.</w:t>
      </w:r>
      <w:r w:rsidRPr="00E35996">
        <w:rPr>
          <w:spacing w:val="-5"/>
        </w:rPr>
        <w:t>……………………………….</w:t>
      </w:r>
    </w:p>
    <w:p w14:paraId="706BEF9A" w14:textId="77777777" w:rsidR="003A620A" w:rsidRPr="00E35996" w:rsidRDefault="003A620A" w:rsidP="004D3815">
      <w:pPr>
        <w:shd w:val="clear" w:color="auto" w:fill="FFFFFF"/>
        <w:spacing w:line="274" w:lineRule="exact"/>
        <w:jc w:val="both"/>
        <w:rPr>
          <w:b/>
          <w:bCs/>
          <w:spacing w:val="6"/>
        </w:rPr>
      </w:pPr>
    </w:p>
    <w:p w14:paraId="77D3D397" w14:textId="77777777" w:rsidR="000231D6" w:rsidRPr="00E35996" w:rsidRDefault="000231D6" w:rsidP="000330E9">
      <w:pPr>
        <w:spacing w:line="360" w:lineRule="auto"/>
        <w:jc w:val="both"/>
        <w:rPr>
          <w:bCs/>
          <w:spacing w:val="6"/>
        </w:rPr>
      </w:pPr>
      <w:r w:rsidRPr="00E35996">
        <w:rPr>
          <w:bCs/>
          <w:spacing w:val="6"/>
        </w:rPr>
        <w:t>PRZEDMIOT ZAMÓWIENIA:</w:t>
      </w:r>
    </w:p>
    <w:p w14:paraId="14693062" w14:textId="262F149F" w:rsidR="001D1BB1" w:rsidRDefault="001D1BB1" w:rsidP="00DA686F">
      <w:pPr>
        <w:shd w:val="clear" w:color="auto" w:fill="FFFFFF"/>
        <w:tabs>
          <w:tab w:val="left" w:leader="dot" w:pos="8630"/>
        </w:tabs>
        <w:spacing w:line="276" w:lineRule="auto"/>
        <w:jc w:val="both"/>
      </w:pPr>
      <w:r>
        <w:t>Montaż i uruchomienie central telefoniczn</w:t>
      </w:r>
      <w:r w:rsidR="000615B0">
        <w:t xml:space="preserve">ych – 3 szt. </w:t>
      </w:r>
    </w:p>
    <w:p w14:paraId="2271E211" w14:textId="77777777" w:rsidR="000231D6" w:rsidRPr="00DF6F8B" w:rsidRDefault="000231D6" w:rsidP="00DA686F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pacing w:val="-6"/>
        </w:rPr>
      </w:pPr>
      <w:r w:rsidRPr="00DF6F8B">
        <w:rPr>
          <w:color w:val="000000"/>
          <w:spacing w:val="-5"/>
        </w:rPr>
        <w:t>Oferuj</w:t>
      </w:r>
      <w:r w:rsidR="005D1480" w:rsidRPr="00DF6F8B">
        <w:rPr>
          <w:color w:val="000000"/>
          <w:spacing w:val="-5"/>
        </w:rPr>
        <w:t>ę</w:t>
      </w:r>
      <w:r w:rsidRPr="00DF6F8B">
        <w:rPr>
          <w:color w:val="000000"/>
          <w:spacing w:val="-5"/>
        </w:rPr>
        <w:t xml:space="preserve"> </w:t>
      </w:r>
      <w:r w:rsidR="001D1BB1">
        <w:rPr>
          <w:color w:val="000000"/>
          <w:spacing w:val="-5"/>
        </w:rPr>
        <w:t>realizację</w:t>
      </w:r>
      <w:r w:rsidRPr="00DF6F8B">
        <w:rPr>
          <w:color w:val="000000"/>
          <w:spacing w:val="-5"/>
        </w:rPr>
        <w:t xml:space="preserve"> </w:t>
      </w:r>
      <w:r w:rsidR="00A50BB6" w:rsidRPr="00DF6F8B">
        <w:rPr>
          <w:color w:val="000000"/>
          <w:spacing w:val="-5"/>
        </w:rPr>
        <w:t>przedmiotu zamówienia</w:t>
      </w:r>
      <w:r w:rsidR="00FD41B2"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5"/>
        </w:rPr>
        <w:t xml:space="preserve"> </w:t>
      </w:r>
      <w:r w:rsidRPr="00DF6F8B">
        <w:rPr>
          <w:color w:val="000000"/>
          <w:spacing w:val="-6"/>
        </w:rPr>
        <w:t>za kwotę brutto - ...................</w:t>
      </w:r>
      <w:r w:rsidR="00C5363C" w:rsidRPr="00DF6F8B">
        <w:rPr>
          <w:color w:val="000000"/>
          <w:spacing w:val="-6"/>
        </w:rPr>
        <w:t>..............................</w:t>
      </w:r>
      <w:r w:rsidRPr="00DF6F8B">
        <w:rPr>
          <w:color w:val="000000"/>
          <w:spacing w:val="-6"/>
        </w:rPr>
        <w:t xml:space="preserve">.... zł      </w:t>
      </w:r>
    </w:p>
    <w:p w14:paraId="05FA5E13" w14:textId="77777777" w:rsidR="00DF6F8B" w:rsidRPr="00E35996" w:rsidRDefault="00DF6F8B" w:rsidP="000231D6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5"/>
          <w:sz w:val="16"/>
          <w:szCs w:val="16"/>
        </w:rPr>
      </w:pPr>
    </w:p>
    <w:p w14:paraId="70F7C5B5" w14:textId="77777777" w:rsidR="00DF6F8B" w:rsidRPr="00E35996" w:rsidRDefault="000231D6" w:rsidP="00FC0B97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  <w:r w:rsidRPr="00DF6F8B">
        <w:rPr>
          <w:color w:val="000000"/>
          <w:spacing w:val="-6"/>
        </w:rPr>
        <w:t>(słownie złotych</w:t>
      </w:r>
      <w:r w:rsidRPr="00DF6F8B">
        <w:rPr>
          <w:color w:val="000000"/>
          <w:spacing w:val="-9"/>
        </w:rPr>
        <w:t>............................</w:t>
      </w:r>
      <w:r w:rsidR="00FC0B97">
        <w:rPr>
          <w:color w:val="000000"/>
          <w:spacing w:val="-9"/>
        </w:rPr>
        <w:t>.................................................................</w:t>
      </w:r>
      <w:r w:rsidRPr="00DF6F8B">
        <w:rPr>
          <w:color w:val="000000"/>
          <w:spacing w:val="-9"/>
        </w:rPr>
        <w:t>.......</w:t>
      </w:r>
      <w:r w:rsidR="00FC0B97">
        <w:rPr>
          <w:color w:val="000000"/>
          <w:spacing w:val="-9"/>
        </w:rPr>
        <w:t xml:space="preserve">............................)  </w:t>
      </w:r>
      <w:r w:rsidR="00991277" w:rsidRPr="00DF6F8B">
        <w:rPr>
          <w:color w:val="000000"/>
          <w:spacing w:val="-9"/>
        </w:rPr>
        <w:t>w oparciu o:</w:t>
      </w:r>
    </w:p>
    <w:p w14:paraId="6C68A38B" w14:textId="77777777" w:rsidR="00DE775A" w:rsidRDefault="00DE775A" w:rsidP="00DE4459">
      <w:pPr>
        <w:pStyle w:val="Akapitzlist"/>
        <w:tabs>
          <w:tab w:val="left" w:pos="426"/>
        </w:tabs>
        <w:spacing w:line="276" w:lineRule="auto"/>
        <w:ind w:left="360"/>
        <w:jc w:val="both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908"/>
        <w:gridCol w:w="1991"/>
        <w:gridCol w:w="742"/>
        <w:gridCol w:w="1526"/>
        <w:gridCol w:w="1588"/>
      </w:tblGrid>
      <w:tr w:rsidR="00796498" w:rsidRPr="00796498" w14:paraId="17AB46A8" w14:textId="77777777" w:rsidTr="00DE2A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EFD4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LP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53E1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Nazwa urządzen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E3F6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marka, model, typ oferowanego sprzętu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CB6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  <w:lang w:bidi="pl-PL"/>
              </w:rPr>
              <w:t>liczb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FB82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Cena jednostkowa brutto PL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AFAC" w14:textId="77777777" w:rsidR="00DE2AA6" w:rsidRPr="00796498" w:rsidRDefault="00DE2AA6" w:rsidP="00DE2AA6">
            <w:pPr>
              <w:widowControl w:val="0"/>
              <w:suppressAutoHyphens/>
              <w:spacing w:line="276" w:lineRule="auto"/>
              <w:jc w:val="center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Cena łączna brutto PLN</w:t>
            </w:r>
          </w:p>
        </w:tc>
      </w:tr>
      <w:tr w:rsidR="000615B0" w:rsidRPr="00796498" w14:paraId="54151E7F" w14:textId="77777777" w:rsidTr="00A13DEC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6F1A" w14:textId="4EA4D61B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>
              <w:rPr>
                <w:lang w:bidi="pl-PL"/>
              </w:rPr>
              <w:t xml:space="preserve">Prokuratura Rejonowa </w:t>
            </w:r>
            <w:r>
              <w:t> w Pułtusku</w:t>
            </w:r>
          </w:p>
        </w:tc>
      </w:tr>
      <w:tr w:rsidR="00796498" w:rsidRPr="00796498" w14:paraId="3A1E4673" w14:textId="77777777" w:rsidTr="00DE2A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6776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D7D5" w14:textId="3E437AB7" w:rsidR="00DE2AA6" w:rsidRPr="00796498" w:rsidRDefault="00DE2AA6">
            <w:pPr>
              <w:widowControl w:val="0"/>
              <w:suppressAutoHyphens/>
              <w:spacing w:line="276" w:lineRule="auto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Zakup, dostawa</w:t>
            </w:r>
            <w:r w:rsidR="009E2E70">
              <w:rPr>
                <w:sz w:val="22"/>
                <w:szCs w:val="22"/>
              </w:rPr>
              <w:t>,</w:t>
            </w:r>
            <w:r w:rsidRPr="00796498">
              <w:rPr>
                <w:sz w:val="22"/>
                <w:szCs w:val="22"/>
              </w:rPr>
              <w:t xml:space="preserve"> montaż, uruchomienie centrali telefonicznej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E88A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7A9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 w:rsidRPr="00796498">
              <w:rPr>
                <w:sz w:val="22"/>
                <w:szCs w:val="22"/>
                <w:lang w:bidi="pl-PL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AB4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2333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  <w:tr w:rsidR="00796498" w:rsidRPr="00796498" w14:paraId="02ED52BF" w14:textId="77777777" w:rsidTr="00DE2A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8B69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 w:rsidRPr="00796498">
              <w:rPr>
                <w:sz w:val="22"/>
                <w:szCs w:val="22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89F" w14:textId="0C9EDF61" w:rsidR="00DE2AA6" w:rsidRPr="009E2E70" w:rsidRDefault="00DE2AA6" w:rsidP="009E2E70">
            <w:pPr>
              <w:widowControl w:val="0"/>
              <w:suppressAutoHyphens/>
              <w:spacing w:line="276" w:lineRule="auto"/>
              <w:rPr>
                <w:lang w:bidi="pl-PL"/>
              </w:rPr>
            </w:pPr>
            <w:r w:rsidRPr="009E2E70">
              <w:rPr>
                <w:sz w:val="22"/>
                <w:szCs w:val="22"/>
              </w:rPr>
              <w:t>Aparat cyfrowy z wyświetlaczem trzyliniowym</w:t>
            </w:r>
            <w:r w:rsidR="004030DC" w:rsidRPr="009E2E70">
              <w:rPr>
                <w:sz w:val="22"/>
                <w:szCs w:val="22"/>
              </w:rPr>
              <w:t xml:space="preserve"> </w:t>
            </w:r>
            <w:r w:rsidR="000615B0" w:rsidRPr="009E2E70">
              <w:rPr>
                <w:sz w:val="22"/>
                <w:szCs w:val="22"/>
              </w:rPr>
              <w:t xml:space="preserve"> </w:t>
            </w:r>
            <w:r w:rsidR="004030DC" w:rsidRPr="009E2E70">
              <w:rPr>
                <w:sz w:val="22"/>
                <w:szCs w:val="22"/>
              </w:rPr>
              <w:t>(systemowy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8E8E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2C6" w14:textId="0DA5207E" w:rsidR="00DE2AA6" w:rsidRPr="00796498" w:rsidRDefault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>
              <w:rPr>
                <w:sz w:val="22"/>
                <w:szCs w:val="22"/>
                <w:lang w:bidi="pl-PL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312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48C" w14:textId="77777777" w:rsidR="00DE2AA6" w:rsidRPr="00796498" w:rsidRDefault="00DE2AA6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  <w:tr w:rsidR="000615B0" w:rsidRPr="00796498" w14:paraId="03384C6F" w14:textId="77777777" w:rsidTr="00D65D33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3FD2" w14:textId="4CE3D4E2" w:rsidR="000615B0" w:rsidRPr="009E2E70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 w:rsidRPr="009E2E70">
              <w:rPr>
                <w:lang w:bidi="pl-PL"/>
              </w:rPr>
              <w:t xml:space="preserve">Prokuratura Rejonowa </w:t>
            </w:r>
            <w:r w:rsidRPr="009E2E70">
              <w:t> w Wyszkowie</w:t>
            </w:r>
          </w:p>
        </w:tc>
      </w:tr>
      <w:tr w:rsidR="000615B0" w:rsidRPr="00796498" w14:paraId="1AE99CCF" w14:textId="77777777" w:rsidTr="00DE2A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621C" w14:textId="75F7620A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</w:pPr>
            <w:r w:rsidRPr="00796498">
              <w:rPr>
                <w:sz w:val="22"/>
                <w:szCs w:val="22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A2C9" w14:textId="3DC7843D" w:rsidR="000615B0" w:rsidRPr="009E2E70" w:rsidRDefault="000615B0" w:rsidP="000615B0">
            <w:pPr>
              <w:widowControl w:val="0"/>
              <w:suppressAutoHyphens/>
              <w:spacing w:line="276" w:lineRule="auto"/>
            </w:pPr>
            <w:r w:rsidRPr="009E2E70">
              <w:rPr>
                <w:sz w:val="22"/>
                <w:szCs w:val="22"/>
              </w:rPr>
              <w:t>Zakup, dostawa</w:t>
            </w:r>
            <w:r w:rsidR="009E2E70">
              <w:rPr>
                <w:sz w:val="22"/>
                <w:szCs w:val="22"/>
              </w:rPr>
              <w:t>,</w:t>
            </w:r>
            <w:r w:rsidRPr="009E2E70">
              <w:rPr>
                <w:sz w:val="22"/>
                <w:szCs w:val="22"/>
              </w:rPr>
              <w:t xml:space="preserve"> montaż, uruchomienie centrali telefonicznej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852" w14:textId="77777777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52EE" w14:textId="76991BCB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 w:rsidRPr="00796498">
              <w:rPr>
                <w:sz w:val="22"/>
                <w:szCs w:val="22"/>
                <w:lang w:bidi="pl-PL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58F1" w14:textId="77777777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F48" w14:textId="77777777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  <w:tr w:rsidR="000615B0" w:rsidRPr="00796498" w14:paraId="0E0A4D59" w14:textId="77777777" w:rsidTr="00DE2A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17A" w14:textId="6ACC3C5F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</w:pPr>
            <w:r w:rsidRPr="00796498">
              <w:rPr>
                <w:sz w:val="22"/>
                <w:szCs w:val="22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D95" w14:textId="45EC481B" w:rsidR="000615B0" w:rsidRPr="009E2E70" w:rsidRDefault="000615B0" w:rsidP="009E2E70">
            <w:pPr>
              <w:widowControl w:val="0"/>
              <w:suppressAutoHyphens/>
              <w:spacing w:line="276" w:lineRule="auto"/>
            </w:pPr>
            <w:r w:rsidRPr="009E2E70">
              <w:rPr>
                <w:sz w:val="22"/>
                <w:szCs w:val="22"/>
              </w:rPr>
              <w:t>Aparat cyfrowy z wyświetlaczem trzyliniowym  (systemowy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B523" w14:textId="77777777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C88B" w14:textId="6140D867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>
              <w:rPr>
                <w:sz w:val="22"/>
                <w:szCs w:val="22"/>
                <w:lang w:bidi="pl-PL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6B9E" w14:textId="77777777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E30" w14:textId="77777777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  <w:tr w:rsidR="000615B0" w:rsidRPr="00796498" w14:paraId="375BA141" w14:textId="77777777" w:rsidTr="00835C7A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F44" w14:textId="3874433A" w:rsidR="000615B0" w:rsidRPr="009E2E70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 w:rsidRPr="009E2E70">
              <w:rPr>
                <w:lang w:bidi="pl-PL"/>
              </w:rPr>
              <w:t xml:space="preserve">Prokuratura Rejonowa </w:t>
            </w:r>
            <w:r w:rsidRPr="009E2E70">
              <w:t> w Przasnyszu</w:t>
            </w:r>
          </w:p>
        </w:tc>
      </w:tr>
      <w:tr w:rsidR="000615B0" w:rsidRPr="00796498" w14:paraId="52225F59" w14:textId="77777777" w:rsidTr="00DE2A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3AF" w14:textId="51E2747C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</w:pPr>
            <w:r w:rsidRPr="00796498">
              <w:rPr>
                <w:sz w:val="22"/>
                <w:szCs w:val="22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13DB" w14:textId="2A28F61F" w:rsidR="000615B0" w:rsidRPr="009E2E70" w:rsidRDefault="000615B0" w:rsidP="000615B0">
            <w:pPr>
              <w:widowControl w:val="0"/>
              <w:suppressAutoHyphens/>
              <w:spacing w:line="276" w:lineRule="auto"/>
            </w:pPr>
            <w:r w:rsidRPr="009E2E70">
              <w:rPr>
                <w:sz w:val="22"/>
                <w:szCs w:val="22"/>
              </w:rPr>
              <w:t>Zakup, dostawa</w:t>
            </w:r>
            <w:r w:rsidR="009E2E70">
              <w:rPr>
                <w:sz w:val="22"/>
                <w:szCs w:val="22"/>
              </w:rPr>
              <w:t>,</w:t>
            </w:r>
            <w:r w:rsidRPr="009E2E70">
              <w:rPr>
                <w:sz w:val="22"/>
                <w:szCs w:val="22"/>
              </w:rPr>
              <w:t xml:space="preserve"> montaż, uruchomienie centrali telefonicznej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5E2" w14:textId="77777777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1A53" w14:textId="27E8AE6C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 w:rsidRPr="00796498">
              <w:rPr>
                <w:sz w:val="22"/>
                <w:szCs w:val="22"/>
                <w:lang w:bidi="pl-PL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B939" w14:textId="77777777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75BB" w14:textId="77777777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  <w:tr w:rsidR="000615B0" w:rsidRPr="00796498" w14:paraId="16614CDF" w14:textId="77777777" w:rsidTr="00DE2A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74C6" w14:textId="20310A96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</w:pPr>
            <w:r w:rsidRPr="00796498">
              <w:rPr>
                <w:sz w:val="22"/>
                <w:szCs w:val="22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8B94" w14:textId="149712AC" w:rsidR="000615B0" w:rsidRPr="009E2E70" w:rsidRDefault="000615B0" w:rsidP="009E2E70">
            <w:pPr>
              <w:widowControl w:val="0"/>
              <w:suppressAutoHyphens/>
              <w:spacing w:line="276" w:lineRule="auto"/>
            </w:pPr>
            <w:r w:rsidRPr="009E2E70">
              <w:rPr>
                <w:sz w:val="22"/>
                <w:szCs w:val="22"/>
              </w:rPr>
              <w:t>Aparat cyfrowy z wyświetlaczem trzyliniowym  (systemowy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505A" w14:textId="77777777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979C" w14:textId="2241FAFB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  <w:r>
              <w:rPr>
                <w:sz w:val="22"/>
                <w:szCs w:val="22"/>
                <w:lang w:bidi="pl-PL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32E3" w14:textId="77777777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191" w14:textId="77777777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  <w:tr w:rsidR="000615B0" w:rsidRPr="00796498" w14:paraId="45086622" w14:textId="77777777" w:rsidTr="00DE2AA6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B88D" w14:textId="18D9FA78" w:rsidR="000615B0" w:rsidRPr="00796498" w:rsidRDefault="000615B0" w:rsidP="000615B0">
            <w:pPr>
              <w:widowControl w:val="0"/>
              <w:suppressAutoHyphens/>
              <w:spacing w:line="276" w:lineRule="auto"/>
              <w:jc w:val="right"/>
              <w:rPr>
                <w:lang w:bidi="pl-PL"/>
              </w:rPr>
            </w:pPr>
            <w:r w:rsidRPr="00796498">
              <w:rPr>
                <w:sz w:val="22"/>
                <w:szCs w:val="22"/>
                <w:lang w:bidi="pl-PL"/>
              </w:rPr>
              <w:t>Razem</w:t>
            </w:r>
            <w:r>
              <w:rPr>
                <w:sz w:val="22"/>
                <w:szCs w:val="22"/>
                <w:lang w:bidi="pl-PL"/>
              </w:rPr>
              <w:t xml:space="preserve"> brutto</w:t>
            </w:r>
            <w:r w:rsidRPr="00796498">
              <w:rPr>
                <w:sz w:val="22"/>
                <w:szCs w:val="22"/>
                <w:lang w:bidi="pl-PL"/>
              </w:rPr>
              <w:t>:</w:t>
            </w:r>
            <w:r>
              <w:rPr>
                <w:sz w:val="22"/>
                <w:szCs w:val="22"/>
                <w:lang w:bidi="pl-PL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98D" w14:textId="77777777" w:rsidR="000615B0" w:rsidRPr="00796498" w:rsidRDefault="000615B0" w:rsidP="000615B0">
            <w:pPr>
              <w:widowControl w:val="0"/>
              <w:suppressAutoHyphens/>
              <w:spacing w:line="276" w:lineRule="auto"/>
              <w:jc w:val="both"/>
              <w:rPr>
                <w:lang w:bidi="pl-PL"/>
              </w:rPr>
            </w:pPr>
          </w:p>
        </w:tc>
      </w:tr>
    </w:tbl>
    <w:p w14:paraId="6E42ED02" w14:textId="3FE9B1EB" w:rsidR="00DE4459" w:rsidRPr="00B8544E" w:rsidRDefault="005E1C0A" w:rsidP="00DE2AA6">
      <w:pPr>
        <w:pStyle w:val="Akapitzlist"/>
        <w:tabs>
          <w:tab w:val="left" w:pos="426"/>
        </w:tabs>
        <w:spacing w:line="276" w:lineRule="auto"/>
        <w:ind w:left="0"/>
        <w:jc w:val="both"/>
        <w:rPr>
          <w:sz w:val="22"/>
          <w:szCs w:val="22"/>
        </w:rPr>
      </w:pPr>
      <w:r w:rsidRPr="00B8544E">
        <w:rPr>
          <w:sz w:val="22"/>
          <w:szCs w:val="22"/>
        </w:rPr>
        <w:lastRenderedPageBreak/>
        <w:t xml:space="preserve">UWAGA: </w:t>
      </w:r>
      <w:r w:rsidR="00DE4459" w:rsidRPr="00B8544E">
        <w:rPr>
          <w:sz w:val="22"/>
          <w:szCs w:val="22"/>
        </w:rPr>
        <w:t>Oferta u</w:t>
      </w:r>
      <w:r w:rsidR="00E941F3" w:rsidRPr="00B8544E">
        <w:rPr>
          <w:sz w:val="22"/>
          <w:szCs w:val="22"/>
        </w:rPr>
        <w:t>względniać</w:t>
      </w:r>
      <w:r w:rsidR="00DE4459" w:rsidRPr="00B8544E">
        <w:rPr>
          <w:sz w:val="22"/>
          <w:szCs w:val="22"/>
        </w:rPr>
        <w:t xml:space="preserve"> powinna wszystkie koszty związane z realizacją przedmiotu zapytania, </w:t>
      </w:r>
      <w:r w:rsidR="00B8544E">
        <w:rPr>
          <w:sz w:val="22"/>
          <w:szCs w:val="22"/>
        </w:rPr>
        <w:br/>
      </w:r>
      <w:r w:rsidR="00DE4459" w:rsidRPr="00B8544E">
        <w:rPr>
          <w:sz w:val="22"/>
          <w:szCs w:val="22"/>
        </w:rPr>
        <w:t>w szczególności dostawę, montaż, programowanie i konfigurację centrali i urządzeń współpracujących</w:t>
      </w:r>
      <w:r w:rsidR="00B00D38" w:rsidRPr="00B8544E">
        <w:rPr>
          <w:sz w:val="22"/>
          <w:szCs w:val="22"/>
        </w:rPr>
        <w:t>, serwis</w:t>
      </w:r>
      <w:r w:rsidR="00DE4459" w:rsidRPr="00B8544E">
        <w:rPr>
          <w:sz w:val="22"/>
          <w:szCs w:val="22"/>
        </w:rPr>
        <w:t xml:space="preserve"> oraz wszelkie prace i materiały dodatkowe z tym związane.</w:t>
      </w:r>
    </w:p>
    <w:p w14:paraId="188B4A95" w14:textId="77777777" w:rsidR="00DF6F8B" w:rsidRPr="008660CD" w:rsidRDefault="00DF6F8B" w:rsidP="008660CD">
      <w:pPr>
        <w:shd w:val="clear" w:color="auto" w:fill="FFFFFF"/>
        <w:tabs>
          <w:tab w:val="left" w:leader="dot" w:pos="5117"/>
        </w:tabs>
        <w:spacing w:before="5" w:line="360" w:lineRule="auto"/>
        <w:jc w:val="both"/>
        <w:rPr>
          <w:color w:val="000000"/>
        </w:rPr>
      </w:pPr>
    </w:p>
    <w:p w14:paraId="7DBB1063" w14:textId="035B5EBD" w:rsidR="009B62CD" w:rsidRPr="00B8544E" w:rsidRDefault="00DF6F8B" w:rsidP="00B8544E">
      <w:pPr>
        <w:shd w:val="clear" w:color="auto" w:fill="FFFFFF"/>
        <w:tabs>
          <w:tab w:val="left" w:leader="dot" w:pos="5117"/>
        </w:tabs>
        <w:spacing w:before="5" w:line="360" w:lineRule="auto"/>
        <w:jc w:val="both"/>
        <w:rPr>
          <w:color w:val="000000"/>
        </w:rPr>
      </w:pPr>
      <w:r w:rsidRPr="008660CD">
        <w:rPr>
          <w:color w:val="000000"/>
        </w:rPr>
        <w:t xml:space="preserve">           Oświadczam, że oferowany przedmiot zamówienia jest zgodny z opisem wskazanym </w:t>
      </w:r>
      <w:r w:rsidR="00E35996" w:rsidRPr="008660CD">
        <w:rPr>
          <w:color w:val="000000"/>
        </w:rPr>
        <w:br/>
      </w:r>
      <w:r w:rsidRPr="008660CD">
        <w:rPr>
          <w:color w:val="000000"/>
        </w:rPr>
        <w:t>w zapytaniu ofertowym</w:t>
      </w:r>
      <w:r w:rsidR="00E35996" w:rsidRPr="008660CD">
        <w:rPr>
          <w:color w:val="000000"/>
        </w:rPr>
        <w:t xml:space="preserve"> oraz </w:t>
      </w:r>
      <w:r w:rsidR="005E1C0A" w:rsidRPr="008660CD">
        <w:rPr>
          <w:color w:val="000000"/>
          <w:spacing w:val="-9"/>
        </w:rPr>
        <w:t>że w przypadku wyboru mojej oferty zobowiązuję się do zawarcia umowy na warunkach zawartych we wzorze umowy stanowiącym załącznik do zaproszenia do złożenia oferty</w:t>
      </w:r>
      <w:r w:rsidR="005E1C0A" w:rsidRPr="008660CD">
        <w:t>.</w:t>
      </w:r>
    </w:p>
    <w:p w14:paraId="0C70A306" w14:textId="77777777" w:rsidR="009B62CD" w:rsidRDefault="009B62CD" w:rsidP="008660CD">
      <w:pPr>
        <w:autoSpaceDN w:val="0"/>
        <w:adjustRightInd w:val="0"/>
        <w:spacing w:line="360" w:lineRule="auto"/>
        <w:jc w:val="both"/>
      </w:pPr>
    </w:p>
    <w:p w14:paraId="582AD6CC" w14:textId="019320A7" w:rsidR="00C207CD" w:rsidRPr="008660CD" w:rsidRDefault="00C207CD" w:rsidP="008660CD">
      <w:pPr>
        <w:autoSpaceDN w:val="0"/>
        <w:adjustRightInd w:val="0"/>
        <w:spacing w:line="360" w:lineRule="auto"/>
        <w:jc w:val="both"/>
      </w:pPr>
      <w:r w:rsidRPr="008660CD">
        <w:t>Oświadczam, że spełniam warunki udziału w postępowaniu dotyczące:</w:t>
      </w:r>
    </w:p>
    <w:p w14:paraId="7E7F4418" w14:textId="77777777" w:rsidR="00C207CD" w:rsidRPr="008660CD" w:rsidRDefault="00C207CD" w:rsidP="008660CD">
      <w:pPr>
        <w:autoSpaceDN w:val="0"/>
        <w:adjustRightInd w:val="0"/>
        <w:spacing w:line="360" w:lineRule="auto"/>
        <w:ind w:left="284"/>
        <w:jc w:val="both"/>
      </w:pPr>
      <w:r w:rsidRPr="008660CD">
        <w:t>1) posiadania uprawnień do wykonywania określonej działalności lub czynności;</w:t>
      </w:r>
    </w:p>
    <w:p w14:paraId="736453D0" w14:textId="77777777" w:rsidR="00C207CD" w:rsidRPr="008660CD" w:rsidRDefault="00C207CD" w:rsidP="008660CD">
      <w:pPr>
        <w:autoSpaceDN w:val="0"/>
        <w:adjustRightInd w:val="0"/>
        <w:spacing w:line="360" w:lineRule="auto"/>
        <w:ind w:left="284"/>
        <w:jc w:val="both"/>
      </w:pPr>
      <w:r w:rsidRPr="008660CD">
        <w:t>2) posiadania wiedzy i doświadczenia;</w:t>
      </w:r>
    </w:p>
    <w:p w14:paraId="6AF03F95" w14:textId="2B547CF5" w:rsidR="00C207CD" w:rsidRPr="008660CD" w:rsidRDefault="00BA702C" w:rsidP="008660CD">
      <w:pPr>
        <w:autoSpaceDN w:val="0"/>
        <w:adjustRightInd w:val="0"/>
        <w:spacing w:line="360" w:lineRule="auto"/>
        <w:ind w:left="284"/>
        <w:jc w:val="both"/>
      </w:pPr>
      <w:r w:rsidRPr="008660CD">
        <w:t>3)</w:t>
      </w:r>
      <w:r w:rsidR="00C207CD" w:rsidRPr="008660CD">
        <w:t>dysponowania odpowiednim potencjałem technicznym oraz osobami zdolnymi do wykonania zamówienia;</w:t>
      </w:r>
    </w:p>
    <w:p w14:paraId="1DC41C0F" w14:textId="0AC99266" w:rsidR="00C207CD" w:rsidRPr="008660CD" w:rsidRDefault="00C207CD" w:rsidP="00EF7B7B">
      <w:pPr>
        <w:spacing w:line="360" w:lineRule="auto"/>
        <w:ind w:left="284"/>
        <w:jc w:val="both"/>
        <w:rPr>
          <w:rFonts w:eastAsia="Calibri"/>
        </w:rPr>
      </w:pPr>
      <w:r w:rsidRPr="008660CD">
        <w:t>4) odpowiedniej sytuacji ekonomicznej i finansowej</w:t>
      </w:r>
      <w:r w:rsidRPr="008660CD">
        <w:rPr>
          <w:rFonts w:eastAsia="Calibri"/>
        </w:rPr>
        <w:t xml:space="preserve"> </w:t>
      </w:r>
    </w:p>
    <w:p w14:paraId="077538B4" w14:textId="77777777" w:rsidR="009E2B1F" w:rsidRDefault="009E2B1F" w:rsidP="008660CD">
      <w:pPr>
        <w:tabs>
          <w:tab w:val="num" w:pos="284"/>
        </w:tabs>
        <w:spacing w:line="360" w:lineRule="auto"/>
        <w:jc w:val="both"/>
        <w:rPr>
          <w:color w:val="000000"/>
        </w:rPr>
      </w:pPr>
    </w:p>
    <w:p w14:paraId="370D0F48" w14:textId="1B3869BC" w:rsidR="009E2B1F" w:rsidRDefault="00CD38E5" w:rsidP="009E2B1F">
      <w:pPr>
        <w:pStyle w:val="Tekstpodstawowy"/>
        <w:widowControl/>
        <w:suppressAutoHyphens w:val="0"/>
        <w:autoSpaceDE/>
        <w:spacing w:after="0"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2B1F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wykonane prace udzielam </w:t>
      </w:r>
      <w:r w:rsidR="009E2B1F" w:rsidRPr="00E9246C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9E2B1F" w:rsidRPr="00E9246C">
        <w:rPr>
          <w:sz w:val="24"/>
          <w:szCs w:val="24"/>
        </w:rPr>
        <w:t>… miesięcy gwarancji</w:t>
      </w:r>
      <w:r>
        <w:rPr>
          <w:sz w:val="24"/>
          <w:szCs w:val="24"/>
        </w:rPr>
        <w:t xml:space="preserve"> (co najmniej 24 m-ce)</w:t>
      </w:r>
      <w:r w:rsidR="009E2B1F" w:rsidRPr="00E9246C">
        <w:rPr>
          <w:sz w:val="24"/>
          <w:szCs w:val="24"/>
        </w:rPr>
        <w:t>.</w:t>
      </w:r>
    </w:p>
    <w:p w14:paraId="5E3D1D6C" w14:textId="4631A612" w:rsidR="0040487A" w:rsidRPr="00E9246C" w:rsidRDefault="0040487A" w:rsidP="0040487A">
      <w:pPr>
        <w:pStyle w:val="Tekstpodstawowy"/>
        <w:widowControl/>
        <w:suppressAutoHyphens w:val="0"/>
        <w:autoSpaceDE/>
        <w:spacing w:after="0" w:line="360" w:lineRule="auto"/>
        <w:ind w:firstLine="708"/>
        <w:jc w:val="both"/>
        <w:outlineLvl w:val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Termin wykonania usługi: do </w:t>
      </w:r>
      <w:r w:rsidR="00CE5065">
        <w:rPr>
          <w:sz w:val="24"/>
          <w:szCs w:val="24"/>
        </w:rPr>
        <w:t>16 grudnia</w:t>
      </w:r>
      <w:r>
        <w:rPr>
          <w:sz w:val="24"/>
          <w:szCs w:val="24"/>
        </w:rPr>
        <w:t xml:space="preserve"> 2021 r.</w:t>
      </w:r>
    </w:p>
    <w:p w14:paraId="0B101859" w14:textId="77777777" w:rsidR="009E2B1F" w:rsidRDefault="009E2B1F" w:rsidP="008660CD">
      <w:pPr>
        <w:tabs>
          <w:tab w:val="num" w:pos="284"/>
        </w:tabs>
        <w:spacing w:line="360" w:lineRule="auto"/>
        <w:jc w:val="both"/>
        <w:rPr>
          <w:color w:val="000000"/>
        </w:rPr>
      </w:pPr>
    </w:p>
    <w:p w14:paraId="0382C3FC" w14:textId="77777777" w:rsidR="005E1C0A" w:rsidRPr="008660CD" w:rsidRDefault="00E35996" w:rsidP="008660CD">
      <w:pPr>
        <w:tabs>
          <w:tab w:val="num" w:pos="284"/>
        </w:tabs>
        <w:spacing w:line="360" w:lineRule="auto"/>
        <w:jc w:val="both"/>
        <w:rPr>
          <w:color w:val="000000"/>
        </w:rPr>
      </w:pPr>
      <w:r w:rsidRPr="008660CD">
        <w:rPr>
          <w:color w:val="000000"/>
        </w:rPr>
        <w:tab/>
      </w:r>
      <w:r w:rsidR="005E1C0A" w:rsidRPr="008660CD">
        <w:rPr>
          <w:color w:val="000000"/>
        </w:rPr>
        <w:t>Wyrażam zgodę na przetwarzanie danych osobowych w celach niniejszego postępowania.</w:t>
      </w:r>
    </w:p>
    <w:p w14:paraId="4AA5501F" w14:textId="77777777" w:rsidR="005E1C0A" w:rsidRPr="008660CD" w:rsidRDefault="005E1C0A" w:rsidP="008660CD">
      <w:pPr>
        <w:tabs>
          <w:tab w:val="num" w:pos="2568"/>
        </w:tabs>
        <w:spacing w:line="360" w:lineRule="auto"/>
        <w:jc w:val="both"/>
        <w:rPr>
          <w:color w:val="000000"/>
        </w:rPr>
      </w:pPr>
    </w:p>
    <w:p w14:paraId="42FF8A3B" w14:textId="77777777" w:rsidR="005E1C0A" w:rsidRPr="008660CD" w:rsidRDefault="005E1C0A" w:rsidP="008660CD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bCs/>
          <w:color w:val="000000"/>
        </w:rPr>
      </w:pPr>
      <w:r w:rsidRPr="008660CD">
        <w:rPr>
          <w:color w:val="000000"/>
          <w:spacing w:val="-13"/>
        </w:rPr>
        <w:t xml:space="preserve">   </w:t>
      </w:r>
      <w:r w:rsidRPr="008660CD">
        <w:rPr>
          <w:bCs/>
          <w:color w:val="000000"/>
        </w:rPr>
        <w:t xml:space="preserve">                                                                          </w:t>
      </w:r>
    </w:p>
    <w:p w14:paraId="6066D286" w14:textId="77777777" w:rsidR="005E1C0A" w:rsidRPr="008660CD" w:rsidRDefault="005E1C0A" w:rsidP="008660CD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jc w:val="right"/>
        <w:rPr>
          <w:bCs/>
          <w:color w:val="000000"/>
        </w:rPr>
      </w:pPr>
      <w:r w:rsidRPr="008660CD">
        <w:rPr>
          <w:bCs/>
          <w:color w:val="000000"/>
        </w:rPr>
        <w:t xml:space="preserve">     ……………………………………………………                                                                                          </w:t>
      </w:r>
    </w:p>
    <w:p w14:paraId="63A73765" w14:textId="77777777" w:rsidR="005E1C0A" w:rsidRPr="008660CD" w:rsidRDefault="005E1C0A" w:rsidP="008660CD">
      <w:pPr>
        <w:tabs>
          <w:tab w:val="left" w:pos="426"/>
        </w:tabs>
        <w:spacing w:line="360" w:lineRule="auto"/>
        <w:jc w:val="both"/>
      </w:pPr>
      <w:r w:rsidRPr="008660CD">
        <w:t xml:space="preserve">                                                                                                     podpis i pieczęć</w:t>
      </w:r>
    </w:p>
    <w:p w14:paraId="2104F9EE" w14:textId="19B0D6AC" w:rsidR="00DF6F8B" w:rsidRDefault="00DF6F8B" w:rsidP="008660CD">
      <w:pPr>
        <w:tabs>
          <w:tab w:val="left" w:pos="426"/>
        </w:tabs>
        <w:spacing w:line="360" w:lineRule="auto"/>
        <w:jc w:val="both"/>
      </w:pPr>
      <w:r w:rsidRPr="008660CD">
        <w:t>Załącznik</w:t>
      </w:r>
      <w:r w:rsidR="004030DC">
        <w:t>i</w:t>
      </w:r>
      <w:r w:rsidRPr="008660CD">
        <w:t>:</w:t>
      </w:r>
    </w:p>
    <w:p w14:paraId="30283CD5" w14:textId="5A0FC3AC" w:rsidR="009B3E47" w:rsidRPr="008660CD" w:rsidRDefault="009B3E47" w:rsidP="008660CD">
      <w:pPr>
        <w:tabs>
          <w:tab w:val="left" w:pos="426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F4E9F0" w14:textId="77777777" w:rsidR="005E1C0A" w:rsidRDefault="005E1C0A" w:rsidP="008660CD">
      <w:pPr>
        <w:tabs>
          <w:tab w:val="left" w:pos="426"/>
        </w:tabs>
        <w:spacing w:line="360" w:lineRule="auto"/>
        <w:jc w:val="both"/>
      </w:pPr>
    </w:p>
    <w:p w14:paraId="79BCD79A" w14:textId="77777777" w:rsidR="00CE5065" w:rsidRDefault="00CE5065" w:rsidP="008660CD">
      <w:pPr>
        <w:tabs>
          <w:tab w:val="left" w:pos="426"/>
        </w:tabs>
        <w:spacing w:line="360" w:lineRule="auto"/>
        <w:jc w:val="both"/>
      </w:pPr>
    </w:p>
    <w:p w14:paraId="5CA831B2" w14:textId="77777777" w:rsidR="00CE5065" w:rsidRDefault="00CE5065" w:rsidP="008660CD">
      <w:pPr>
        <w:tabs>
          <w:tab w:val="left" w:pos="426"/>
        </w:tabs>
        <w:spacing w:line="360" w:lineRule="auto"/>
        <w:jc w:val="both"/>
      </w:pPr>
    </w:p>
    <w:sectPr w:rsidR="00CE5065" w:rsidSect="009E2E70">
      <w:footerReference w:type="default" r:id="rId8"/>
      <w:pgSz w:w="11906" w:h="16838"/>
      <w:pgMar w:top="709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0A5B" w14:textId="77777777" w:rsidR="00410F64" w:rsidRDefault="00410F64" w:rsidP="009F1085">
      <w:r>
        <w:separator/>
      </w:r>
    </w:p>
  </w:endnote>
  <w:endnote w:type="continuationSeparator" w:id="0">
    <w:p w14:paraId="4F87FA3C" w14:textId="77777777" w:rsidR="00410F64" w:rsidRDefault="00410F64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5ED" w14:textId="77777777" w:rsidR="00282955" w:rsidRDefault="00282955" w:rsidP="00F3471C">
    <w:pPr>
      <w:pStyle w:val="Stopka"/>
      <w:framePr w:wrap="auto" w:vAnchor="text" w:hAnchor="margin" w:xAlign="right" w:y="1"/>
      <w:rPr>
        <w:rStyle w:val="Numerstrony"/>
      </w:rPr>
    </w:pPr>
  </w:p>
  <w:p w14:paraId="37EFBBD5" w14:textId="77777777" w:rsidR="00282955" w:rsidRDefault="00282955" w:rsidP="00F3471C">
    <w:pPr>
      <w:pStyle w:val="Stopka"/>
      <w:framePr w:wrap="auto" w:vAnchor="text" w:hAnchor="margin" w:xAlign="right" w:y="1"/>
      <w:rPr>
        <w:rStyle w:val="Numerstrony"/>
      </w:rPr>
    </w:pPr>
  </w:p>
  <w:p w14:paraId="0305AB58" w14:textId="77777777" w:rsidR="00282955" w:rsidRDefault="00282955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0405" w14:textId="77777777" w:rsidR="00410F64" w:rsidRDefault="00410F64" w:rsidP="009F1085">
      <w:r>
        <w:separator/>
      </w:r>
    </w:p>
  </w:footnote>
  <w:footnote w:type="continuationSeparator" w:id="0">
    <w:p w14:paraId="69EED9D8" w14:textId="77777777" w:rsidR="00410F64" w:rsidRDefault="00410F64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4D3"/>
    <w:multiLevelType w:val="hybridMultilevel"/>
    <w:tmpl w:val="D19A7B26"/>
    <w:lvl w:ilvl="0" w:tplc="E758AE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1A3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F16F5"/>
    <w:multiLevelType w:val="hybridMultilevel"/>
    <w:tmpl w:val="22BAAA26"/>
    <w:lvl w:ilvl="0" w:tplc="1C86A39E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F606B"/>
    <w:multiLevelType w:val="hybridMultilevel"/>
    <w:tmpl w:val="8BD03146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1E54"/>
    <w:multiLevelType w:val="hybridMultilevel"/>
    <w:tmpl w:val="5F9C4B58"/>
    <w:lvl w:ilvl="0" w:tplc="6212E09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C8232FA"/>
    <w:multiLevelType w:val="hybridMultilevel"/>
    <w:tmpl w:val="AB30CB7A"/>
    <w:lvl w:ilvl="0" w:tplc="6212E09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AA74AFA"/>
    <w:multiLevelType w:val="multilevel"/>
    <w:tmpl w:val="66F64D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42640"/>
    <w:multiLevelType w:val="hybridMultilevel"/>
    <w:tmpl w:val="633EDF22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7B5"/>
    <w:multiLevelType w:val="hybridMultilevel"/>
    <w:tmpl w:val="BD807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C0BBE"/>
    <w:multiLevelType w:val="hybridMultilevel"/>
    <w:tmpl w:val="75CC9C7A"/>
    <w:lvl w:ilvl="0" w:tplc="6212E09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6C3E62B6"/>
    <w:multiLevelType w:val="hybridMultilevel"/>
    <w:tmpl w:val="A294842A"/>
    <w:lvl w:ilvl="0" w:tplc="6212E0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A1135"/>
    <w:multiLevelType w:val="hybridMultilevel"/>
    <w:tmpl w:val="9FBC7E92"/>
    <w:lvl w:ilvl="0" w:tplc="6212E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F7EBB"/>
    <w:multiLevelType w:val="hybridMultilevel"/>
    <w:tmpl w:val="EE6C6F4C"/>
    <w:lvl w:ilvl="0" w:tplc="7214D8B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29A57BF"/>
    <w:multiLevelType w:val="hybridMultilevel"/>
    <w:tmpl w:val="D7C8B594"/>
    <w:lvl w:ilvl="0" w:tplc="748A6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FEB5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C05F32"/>
    <w:multiLevelType w:val="hybridMultilevel"/>
    <w:tmpl w:val="AB2C3A9C"/>
    <w:lvl w:ilvl="0" w:tplc="EB5494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B762F08"/>
    <w:multiLevelType w:val="hybridMultilevel"/>
    <w:tmpl w:val="5A90A4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13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7ED"/>
    <w:rsid w:val="00001E50"/>
    <w:rsid w:val="000041AD"/>
    <w:rsid w:val="0000495C"/>
    <w:rsid w:val="000065C4"/>
    <w:rsid w:val="00012A43"/>
    <w:rsid w:val="00014B2A"/>
    <w:rsid w:val="000158FD"/>
    <w:rsid w:val="00020281"/>
    <w:rsid w:val="000231D6"/>
    <w:rsid w:val="00031902"/>
    <w:rsid w:val="000330E9"/>
    <w:rsid w:val="000367ED"/>
    <w:rsid w:val="00042F8B"/>
    <w:rsid w:val="0004781D"/>
    <w:rsid w:val="00056100"/>
    <w:rsid w:val="0005698D"/>
    <w:rsid w:val="000615B0"/>
    <w:rsid w:val="00062710"/>
    <w:rsid w:val="00077CD4"/>
    <w:rsid w:val="000800C4"/>
    <w:rsid w:val="0008619E"/>
    <w:rsid w:val="00091357"/>
    <w:rsid w:val="000964E1"/>
    <w:rsid w:val="000972D6"/>
    <w:rsid w:val="000A151D"/>
    <w:rsid w:val="000A21B0"/>
    <w:rsid w:val="000A5F3F"/>
    <w:rsid w:val="000A7989"/>
    <w:rsid w:val="000B1DA4"/>
    <w:rsid w:val="000B3114"/>
    <w:rsid w:val="000C0E01"/>
    <w:rsid w:val="000C3B54"/>
    <w:rsid w:val="000C48A6"/>
    <w:rsid w:val="000F0094"/>
    <w:rsid w:val="000F312B"/>
    <w:rsid w:val="000F4CFD"/>
    <w:rsid w:val="000F6299"/>
    <w:rsid w:val="00100784"/>
    <w:rsid w:val="001037DE"/>
    <w:rsid w:val="00107031"/>
    <w:rsid w:val="00113FD2"/>
    <w:rsid w:val="0012036E"/>
    <w:rsid w:val="00120CC9"/>
    <w:rsid w:val="00123CAB"/>
    <w:rsid w:val="0012444D"/>
    <w:rsid w:val="00135DB0"/>
    <w:rsid w:val="0013799B"/>
    <w:rsid w:val="00141283"/>
    <w:rsid w:val="00147333"/>
    <w:rsid w:val="001507F0"/>
    <w:rsid w:val="00154883"/>
    <w:rsid w:val="00160A7B"/>
    <w:rsid w:val="00161061"/>
    <w:rsid w:val="00167BCE"/>
    <w:rsid w:val="001713F8"/>
    <w:rsid w:val="00176CCC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C60BB"/>
    <w:rsid w:val="001D1157"/>
    <w:rsid w:val="001D1BB1"/>
    <w:rsid w:val="001D2FED"/>
    <w:rsid w:val="001D3E93"/>
    <w:rsid w:val="001D629E"/>
    <w:rsid w:val="001D6FF7"/>
    <w:rsid w:val="001E174D"/>
    <w:rsid w:val="001F2976"/>
    <w:rsid w:val="001F2C1B"/>
    <w:rsid w:val="001F32C7"/>
    <w:rsid w:val="001F3B3C"/>
    <w:rsid w:val="001F4F1E"/>
    <w:rsid w:val="001F534F"/>
    <w:rsid w:val="00202D3A"/>
    <w:rsid w:val="002030F8"/>
    <w:rsid w:val="002051A2"/>
    <w:rsid w:val="00215435"/>
    <w:rsid w:val="00217E23"/>
    <w:rsid w:val="00220332"/>
    <w:rsid w:val="0022273F"/>
    <w:rsid w:val="002231C6"/>
    <w:rsid w:val="00224938"/>
    <w:rsid w:val="0022573A"/>
    <w:rsid w:val="0022737B"/>
    <w:rsid w:val="00227702"/>
    <w:rsid w:val="002313EE"/>
    <w:rsid w:val="0023268D"/>
    <w:rsid w:val="00242E7D"/>
    <w:rsid w:val="002468AA"/>
    <w:rsid w:val="00251961"/>
    <w:rsid w:val="00257148"/>
    <w:rsid w:val="00261310"/>
    <w:rsid w:val="00262139"/>
    <w:rsid w:val="002639A4"/>
    <w:rsid w:val="00263DC7"/>
    <w:rsid w:val="00266EFA"/>
    <w:rsid w:val="00267A94"/>
    <w:rsid w:val="002752E4"/>
    <w:rsid w:val="0027640F"/>
    <w:rsid w:val="00282955"/>
    <w:rsid w:val="00283879"/>
    <w:rsid w:val="002840F9"/>
    <w:rsid w:val="00286CC4"/>
    <w:rsid w:val="002875C7"/>
    <w:rsid w:val="002915FC"/>
    <w:rsid w:val="00291F5D"/>
    <w:rsid w:val="0029236C"/>
    <w:rsid w:val="002A01C8"/>
    <w:rsid w:val="002A2D17"/>
    <w:rsid w:val="002A3C20"/>
    <w:rsid w:val="002A61B7"/>
    <w:rsid w:val="002A7230"/>
    <w:rsid w:val="002B2FBE"/>
    <w:rsid w:val="002B5810"/>
    <w:rsid w:val="002B6A0C"/>
    <w:rsid w:val="002B6FE8"/>
    <w:rsid w:val="002C4D98"/>
    <w:rsid w:val="002C5DC5"/>
    <w:rsid w:val="002C7494"/>
    <w:rsid w:val="002D75A2"/>
    <w:rsid w:val="002E5323"/>
    <w:rsid w:val="002F05B1"/>
    <w:rsid w:val="002F6CED"/>
    <w:rsid w:val="002F7013"/>
    <w:rsid w:val="002F7A0D"/>
    <w:rsid w:val="003012DB"/>
    <w:rsid w:val="00302BFA"/>
    <w:rsid w:val="00302E4C"/>
    <w:rsid w:val="00303C6D"/>
    <w:rsid w:val="00311049"/>
    <w:rsid w:val="00311D60"/>
    <w:rsid w:val="003161F7"/>
    <w:rsid w:val="0031776E"/>
    <w:rsid w:val="00322687"/>
    <w:rsid w:val="0032697A"/>
    <w:rsid w:val="00326F51"/>
    <w:rsid w:val="00332AA9"/>
    <w:rsid w:val="00333EFA"/>
    <w:rsid w:val="00335A90"/>
    <w:rsid w:val="003378C4"/>
    <w:rsid w:val="00340873"/>
    <w:rsid w:val="00342145"/>
    <w:rsid w:val="003528F1"/>
    <w:rsid w:val="00356A42"/>
    <w:rsid w:val="00360255"/>
    <w:rsid w:val="00360C25"/>
    <w:rsid w:val="00363435"/>
    <w:rsid w:val="00367C38"/>
    <w:rsid w:val="00371833"/>
    <w:rsid w:val="003758C9"/>
    <w:rsid w:val="003861D7"/>
    <w:rsid w:val="003919BB"/>
    <w:rsid w:val="003939BD"/>
    <w:rsid w:val="00394EAD"/>
    <w:rsid w:val="003952FD"/>
    <w:rsid w:val="00395AF4"/>
    <w:rsid w:val="003966D5"/>
    <w:rsid w:val="003A44D4"/>
    <w:rsid w:val="003A5670"/>
    <w:rsid w:val="003A620A"/>
    <w:rsid w:val="003A669B"/>
    <w:rsid w:val="003B2A7A"/>
    <w:rsid w:val="003B2CE3"/>
    <w:rsid w:val="003C26E8"/>
    <w:rsid w:val="003C4ADA"/>
    <w:rsid w:val="003C6CA8"/>
    <w:rsid w:val="003D440C"/>
    <w:rsid w:val="003D5F55"/>
    <w:rsid w:val="003D7BC5"/>
    <w:rsid w:val="003E4B0C"/>
    <w:rsid w:val="003E59A9"/>
    <w:rsid w:val="003F0D2A"/>
    <w:rsid w:val="003F106E"/>
    <w:rsid w:val="003F798B"/>
    <w:rsid w:val="004030DC"/>
    <w:rsid w:val="0040487A"/>
    <w:rsid w:val="00410F64"/>
    <w:rsid w:val="0041401F"/>
    <w:rsid w:val="00414FC5"/>
    <w:rsid w:val="00415C97"/>
    <w:rsid w:val="00417E12"/>
    <w:rsid w:val="00423D0D"/>
    <w:rsid w:val="00424C6A"/>
    <w:rsid w:val="00431A5F"/>
    <w:rsid w:val="004338DE"/>
    <w:rsid w:val="004355A2"/>
    <w:rsid w:val="004364B6"/>
    <w:rsid w:val="00443815"/>
    <w:rsid w:val="00445AF9"/>
    <w:rsid w:val="00450711"/>
    <w:rsid w:val="004508B6"/>
    <w:rsid w:val="004541D9"/>
    <w:rsid w:val="0045644A"/>
    <w:rsid w:val="004570FC"/>
    <w:rsid w:val="00460310"/>
    <w:rsid w:val="004608E4"/>
    <w:rsid w:val="00462155"/>
    <w:rsid w:val="00470D26"/>
    <w:rsid w:val="004754D0"/>
    <w:rsid w:val="00484609"/>
    <w:rsid w:val="00485B31"/>
    <w:rsid w:val="00486093"/>
    <w:rsid w:val="004949A7"/>
    <w:rsid w:val="004B1245"/>
    <w:rsid w:val="004B2E54"/>
    <w:rsid w:val="004B77FB"/>
    <w:rsid w:val="004C31F5"/>
    <w:rsid w:val="004C63AD"/>
    <w:rsid w:val="004D348A"/>
    <w:rsid w:val="004D3815"/>
    <w:rsid w:val="004E11E1"/>
    <w:rsid w:val="004E4E50"/>
    <w:rsid w:val="004E7AC0"/>
    <w:rsid w:val="004F6686"/>
    <w:rsid w:val="0050491F"/>
    <w:rsid w:val="00505821"/>
    <w:rsid w:val="005126F7"/>
    <w:rsid w:val="00513E65"/>
    <w:rsid w:val="00521994"/>
    <w:rsid w:val="0052230B"/>
    <w:rsid w:val="00533398"/>
    <w:rsid w:val="005352BD"/>
    <w:rsid w:val="00535709"/>
    <w:rsid w:val="00546477"/>
    <w:rsid w:val="0055082A"/>
    <w:rsid w:val="00556C8A"/>
    <w:rsid w:val="00560273"/>
    <w:rsid w:val="00566191"/>
    <w:rsid w:val="005719E1"/>
    <w:rsid w:val="00572178"/>
    <w:rsid w:val="00572B2B"/>
    <w:rsid w:val="00575B15"/>
    <w:rsid w:val="005767B2"/>
    <w:rsid w:val="00582C78"/>
    <w:rsid w:val="00583F36"/>
    <w:rsid w:val="005871A0"/>
    <w:rsid w:val="005971AA"/>
    <w:rsid w:val="005A436A"/>
    <w:rsid w:val="005A45F9"/>
    <w:rsid w:val="005A58B2"/>
    <w:rsid w:val="005B0A84"/>
    <w:rsid w:val="005B1004"/>
    <w:rsid w:val="005B132B"/>
    <w:rsid w:val="005B34C2"/>
    <w:rsid w:val="005B4DCD"/>
    <w:rsid w:val="005C2F18"/>
    <w:rsid w:val="005C34D2"/>
    <w:rsid w:val="005C4068"/>
    <w:rsid w:val="005D0168"/>
    <w:rsid w:val="005D0679"/>
    <w:rsid w:val="005D1480"/>
    <w:rsid w:val="005D47B7"/>
    <w:rsid w:val="005D6E71"/>
    <w:rsid w:val="005E18A0"/>
    <w:rsid w:val="005E1C0A"/>
    <w:rsid w:val="005E6EDB"/>
    <w:rsid w:val="00601000"/>
    <w:rsid w:val="00601E59"/>
    <w:rsid w:val="006026C3"/>
    <w:rsid w:val="00603923"/>
    <w:rsid w:val="00605D88"/>
    <w:rsid w:val="00612B39"/>
    <w:rsid w:val="006141AC"/>
    <w:rsid w:val="006177B1"/>
    <w:rsid w:val="006205B6"/>
    <w:rsid w:val="006232F0"/>
    <w:rsid w:val="00627839"/>
    <w:rsid w:val="0063301B"/>
    <w:rsid w:val="00634A51"/>
    <w:rsid w:val="00634CF7"/>
    <w:rsid w:val="00634E82"/>
    <w:rsid w:val="00634F5B"/>
    <w:rsid w:val="00635055"/>
    <w:rsid w:val="006364AA"/>
    <w:rsid w:val="00636FE1"/>
    <w:rsid w:val="006433B9"/>
    <w:rsid w:val="0064663F"/>
    <w:rsid w:val="00647925"/>
    <w:rsid w:val="006517B1"/>
    <w:rsid w:val="0065588E"/>
    <w:rsid w:val="00656F14"/>
    <w:rsid w:val="0066027D"/>
    <w:rsid w:val="00660881"/>
    <w:rsid w:val="0067290D"/>
    <w:rsid w:val="00673F56"/>
    <w:rsid w:val="00677AE6"/>
    <w:rsid w:val="00680251"/>
    <w:rsid w:val="00682563"/>
    <w:rsid w:val="006846D7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291E"/>
    <w:rsid w:val="006E623A"/>
    <w:rsid w:val="006E6622"/>
    <w:rsid w:val="006F06D4"/>
    <w:rsid w:val="006F2D13"/>
    <w:rsid w:val="00701545"/>
    <w:rsid w:val="007057F7"/>
    <w:rsid w:val="0071071F"/>
    <w:rsid w:val="00710CF8"/>
    <w:rsid w:val="00711514"/>
    <w:rsid w:val="0071208A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50B6D"/>
    <w:rsid w:val="007538A7"/>
    <w:rsid w:val="00754B31"/>
    <w:rsid w:val="007705DA"/>
    <w:rsid w:val="00770FBC"/>
    <w:rsid w:val="00782503"/>
    <w:rsid w:val="00782C01"/>
    <w:rsid w:val="007831D0"/>
    <w:rsid w:val="0078587F"/>
    <w:rsid w:val="00794ED7"/>
    <w:rsid w:val="00796498"/>
    <w:rsid w:val="007A0CB8"/>
    <w:rsid w:val="007A515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6048"/>
    <w:rsid w:val="007E5D39"/>
    <w:rsid w:val="007F118F"/>
    <w:rsid w:val="007F1587"/>
    <w:rsid w:val="00803058"/>
    <w:rsid w:val="00803E80"/>
    <w:rsid w:val="008065FB"/>
    <w:rsid w:val="00806EAD"/>
    <w:rsid w:val="00813146"/>
    <w:rsid w:val="00820F43"/>
    <w:rsid w:val="00826FB3"/>
    <w:rsid w:val="00827DD9"/>
    <w:rsid w:val="0083430E"/>
    <w:rsid w:val="00841E0C"/>
    <w:rsid w:val="00842BF4"/>
    <w:rsid w:val="008440A5"/>
    <w:rsid w:val="00844778"/>
    <w:rsid w:val="00852C61"/>
    <w:rsid w:val="00853A95"/>
    <w:rsid w:val="008555A5"/>
    <w:rsid w:val="00864809"/>
    <w:rsid w:val="008660CD"/>
    <w:rsid w:val="00866E7B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9460C"/>
    <w:rsid w:val="008A1825"/>
    <w:rsid w:val="008A2ADB"/>
    <w:rsid w:val="008A4DB4"/>
    <w:rsid w:val="008B05B7"/>
    <w:rsid w:val="008C0DB5"/>
    <w:rsid w:val="008C31FE"/>
    <w:rsid w:val="008C36CC"/>
    <w:rsid w:val="008C4773"/>
    <w:rsid w:val="008C7040"/>
    <w:rsid w:val="008D6EF6"/>
    <w:rsid w:val="008D7327"/>
    <w:rsid w:val="008E02B0"/>
    <w:rsid w:val="008E5755"/>
    <w:rsid w:val="008E6840"/>
    <w:rsid w:val="008F3CF9"/>
    <w:rsid w:val="00906A42"/>
    <w:rsid w:val="00906ADC"/>
    <w:rsid w:val="009153D8"/>
    <w:rsid w:val="009155E1"/>
    <w:rsid w:val="00921B42"/>
    <w:rsid w:val="00923B6C"/>
    <w:rsid w:val="00931D6F"/>
    <w:rsid w:val="00933F0F"/>
    <w:rsid w:val="00934399"/>
    <w:rsid w:val="0094128E"/>
    <w:rsid w:val="00942AED"/>
    <w:rsid w:val="00944B17"/>
    <w:rsid w:val="00950D4E"/>
    <w:rsid w:val="00952A5B"/>
    <w:rsid w:val="00957017"/>
    <w:rsid w:val="00963CE2"/>
    <w:rsid w:val="009810F5"/>
    <w:rsid w:val="0098491A"/>
    <w:rsid w:val="00987190"/>
    <w:rsid w:val="00987C61"/>
    <w:rsid w:val="00990051"/>
    <w:rsid w:val="0099121E"/>
    <w:rsid w:val="00991277"/>
    <w:rsid w:val="00992996"/>
    <w:rsid w:val="0099683E"/>
    <w:rsid w:val="009A0441"/>
    <w:rsid w:val="009A0C9D"/>
    <w:rsid w:val="009A2BED"/>
    <w:rsid w:val="009A3E0B"/>
    <w:rsid w:val="009A542F"/>
    <w:rsid w:val="009B1598"/>
    <w:rsid w:val="009B38CA"/>
    <w:rsid w:val="009B3E47"/>
    <w:rsid w:val="009B62CD"/>
    <w:rsid w:val="009C31AE"/>
    <w:rsid w:val="009D0E15"/>
    <w:rsid w:val="009D35A7"/>
    <w:rsid w:val="009E2B1F"/>
    <w:rsid w:val="009E2E70"/>
    <w:rsid w:val="009E3255"/>
    <w:rsid w:val="009E3FD9"/>
    <w:rsid w:val="009E6C1F"/>
    <w:rsid w:val="009E7445"/>
    <w:rsid w:val="009F1085"/>
    <w:rsid w:val="009F6C79"/>
    <w:rsid w:val="00A00469"/>
    <w:rsid w:val="00A071D9"/>
    <w:rsid w:val="00A07A5C"/>
    <w:rsid w:val="00A13A85"/>
    <w:rsid w:val="00A16100"/>
    <w:rsid w:val="00A22379"/>
    <w:rsid w:val="00A23337"/>
    <w:rsid w:val="00A2580D"/>
    <w:rsid w:val="00A2640F"/>
    <w:rsid w:val="00A30A55"/>
    <w:rsid w:val="00A40AFB"/>
    <w:rsid w:val="00A47E0B"/>
    <w:rsid w:val="00A50BB6"/>
    <w:rsid w:val="00A51972"/>
    <w:rsid w:val="00A53029"/>
    <w:rsid w:val="00A614B4"/>
    <w:rsid w:val="00A65367"/>
    <w:rsid w:val="00A72A82"/>
    <w:rsid w:val="00A8373C"/>
    <w:rsid w:val="00A84DE1"/>
    <w:rsid w:val="00A85029"/>
    <w:rsid w:val="00A92DE6"/>
    <w:rsid w:val="00A93D21"/>
    <w:rsid w:val="00A95BDA"/>
    <w:rsid w:val="00A95DAD"/>
    <w:rsid w:val="00A96DE1"/>
    <w:rsid w:val="00AA1247"/>
    <w:rsid w:val="00AA1FB3"/>
    <w:rsid w:val="00AA5537"/>
    <w:rsid w:val="00AB0967"/>
    <w:rsid w:val="00AB2EDF"/>
    <w:rsid w:val="00AB4210"/>
    <w:rsid w:val="00AC02D6"/>
    <w:rsid w:val="00AC0506"/>
    <w:rsid w:val="00AC7236"/>
    <w:rsid w:val="00AC7B2B"/>
    <w:rsid w:val="00AD255F"/>
    <w:rsid w:val="00AD7CED"/>
    <w:rsid w:val="00AE4438"/>
    <w:rsid w:val="00AE5879"/>
    <w:rsid w:val="00AF1063"/>
    <w:rsid w:val="00AF16B7"/>
    <w:rsid w:val="00AF3AD8"/>
    <w:rsid w:val="00AF46E3"/>
    <w:rsid w:val="00AF6488"/>
    <w:rsid w:val="00B00817"/>
    <w:rsid w:val="00B00D38"/>
    <w:rsid w:val="00B033AC"/>
    <w:rsid w:val="00B044F1"/>
    <w:rsid w:val="00B13B1F"/>
    <w:rsid w:val="00B13EF0"/>
    <w:rsid w:val="00B14192"/>
    <w:rsid w:val="00B247BC"/>
    <w:rsid w:val="00B46E98"/>
    <w:rsid w:val="00B47290"/>
    <w:rsid w:val="00B50120"/>
    <w:rsid w:val="00B50E29"/>
    <w:rsid w:val="00B51C33"/>
    <w:rsid w:val="00B56803"/>
    <w:rsid w:val="00B57F11"/>
    <w:rsid w:val="00B642CF"/>
    <w:rsid w:val="00B666FF"/>
    <w:rsid w:val="00B70CBE"/>
    <w:rsid w:val="00B826A9"/>
    <w:rsid w:val="00B8544E"/>
    <w:rsid w:val="00B85808"/>
    <w:rsid w:val="00B903B0"/>
    <w:rsid w:val="00B91B9B"/>
    <w:rsid w:val="00B91F04"/>
    <w:rsid w:val="00B95803"/>
    <w:rsid w:val="00BA32E0"/>
    <w:rsid w:val="00BA482E"/>
    <w:rsid w:val="00BA702C"/>
    <w:rsid w:val="00BB7D33"/>
    <w:rsid w:val="00BD3577"/>
    <w:rsid w:val="00BD7742"/>
    <w:rsid w:val="00BE6A92"/>
    <w:rsid w:val="00BE7266"/>
    <w:rsid w:val="00BF10A7"/>
    <w:rsid w:val="00BF1CB6"/>
    <w:rsid w:val="00BF2804"/>
    <w:rsid w:val="00BF5EB6"/>
    <w:rsid w:val="00C04F7C"/>
    <w:rsid w:val="00C1227C"/>
    <w:rsid w:val="00C16D54"/>
    <w:rsid w:val="00C207CD"/>
    <w:rsid w:val="00C265AA"/>
    <w:rsid w:val="00C26D98"/>
    <w:rsid w:val="00C30079"/>
    <w:rsid w:val="00C364C0"/>
    <w:rsid w:val="00C37A20"/>
    <w:rsid w:val="00C434E6"/>
    <w:rsid w:val="00C44090"/>
    <w:rsid w:val="00C504A4"/>
    <w:rsid w:val="00C50932"/>
    <w:rsid w:val="00C5363C"/>
    <w:rsid w:val="00C54E0F"/>
    <w:rsid w:val="00C55A6F"/>
    <w:rsid w:val="00C676B3"/>
    <w:rsid w:val="00C67B89"/>
    <w:rsid w:val="00C74BFA"/>
    <w:rsid w:val="00C75538"/>
    <w:rsid w:val="00C76AA0"/>
    <w:rsid w:val="00C87779"/>
    <w:rsid w:val="00C90CDC"/>
    <w:rsid w:val="00C91034"/>
    <w:rsid w:val="00C93A66"/>
    <w:rsid w:val="00CA5285"/>
    <w:rsid w:val="00CA6768"/>
    <w:rsid w:val="00CB7428"/>
    <w:rsid w:val="00CC3AD7"/>
    <w:rsid w:val="00CD38E5"/>
    <w:rsid w:val="00CD4132"/>
    <w:rsid w:val="00CE0809"/>
    <w:rsid w:val="00CE1040"/>
    <w:rsid w:val="00CE31F2"/>
    <w:rsid w:val="00CE5065"/>
    <w:rsid w:val="00CE74C3"/>
    <w:rsid w:val="00CF0E5B"/>
    <w:rsid w:val="00CF2646"/>
    <w:rsid w:val="00CF6C48"/>
    <w:rsid w:val="00D00605"/>
    <w:rsid w:val="00D02526"/>
    <w:rsid w:val="00D12810"/>
    <w:rsid w:val="00D273B3"/>
    <w:rsid w:val="00D27439"/>
    <w:rsid w:val="00D330B1"/>
    <w:rsid w:val="00D37116"/>
    <w:rsid w:val="00D453EC"/>
    <w:rsid w:val="00D511E0"/>
    <w:rsid w:val="00D53664"/>
    <w:rsid w:val="00D557AA"/>
    <w:rsid w:val="00D63F7D"/>
    <w:rsid w:val="00D65CD3"/>
    <w:rsid w:val="00D739F5"/>
    <w:rsid w:val="00D74FE6"/>
    <w:rsid w:val="00D812F1"/>
    <w:rsid w:val="00D82299"/>
    <w:rsid w:val="00D82CDB"/>
    <w:rsid w:val="00D831D6"/>
    <w:rsid w:val="00D86DC2"/>
    <w:rsid w:val="00D92E3F"/>
    <w:rsid w:val="00D94FC4"/>
    <w:rsid w:val="00D95A8F"/>
    <w:rsid w:val="00DA686F"/>
    <w:rsid w:val="00DB554F"/>
    <w:rsid w:val="00DB75F6"/>
    <w:rsid w:val="00DC35FC"/>
    <w:rsid w:val="00DC4798"/>
    <w:rsid w:val="00DC4F90"/>
    <w:rsid w:val="00DC6130"/>
    <w:rsid w:val="00DD07FE"/>
    <w:rsid w:val="00DD1470"/>
    <w:rsid w:val="00DD7C7A"/>
    <w:rsid w:val="00DD7DD3"/>
    <w:rsid w:val="00DE0479"/>
    <w:rsid w:val="00DE2AA6"/>
    <w:rsid w:val="00DE3EEA"/>
    <w:rsid w:val="00DE3F39"/>
    <w:rsid w:val="00DE4459"/>
    <w:rsid w:val="00DE5480"/>
    <w:rsid w:val="00DE775A"/>
    <w:rsid w:val="00DF1275"/>
    <w:rsid w:val="00DF6F8B"/>
    <w:rsid w:val="00E0569A"/>
    <w:rsid w:val="00E05D81"/>
    <w:rsid w:val="00E1101D"/>
    <w:rsid w:val="00E14A8E"/>
    <w:rsid w:val="00E16425"/>
    <w:rsid w:val="00E20BB3"/>
    <w:rsid w:val="00E20EF0"/>
    <w:rsid w:val="00E21A36"/>
    <w:rsid w:val="00E23130"/>
    <w:rsid w:val="00E23390"/>
    <w:rsid w:val="00E34ADD"/>
    <w:rsid w:val="00E35996"/>
    <w:rsid w:val="00E35F68"/>
    <w:rsid w:val="00E40AA1"/>
    <w:rsid w:val="00E41610"/>
    <w:rsid w:val="00E42015"/>
    <w:rsid w:val="00E44585"/>
    <w:rsid w:val="00E51C8C"/>
    <w:rsid w:val="00E6101B"/>
    <w:rsid w:val="00E70A86"/>
    <w:rsid w:val="00E71524"/>
    <w:rsid w:val="00E77487"/>
    <w:rsid w:val="00E822A8"/>
    <w:rsid w:val="00E8230E"/>
    <w:rsid w:val="00E83DD8"/>
    <w:rsid w:val="00E853FC"/>
    <w:rsid w:val="00E9246C"/>
    <w:rsid w:val="00E941F3"/>
    <w:rsid w:val="00E94A00"/>
    <w:rsid w:val="00E962E3"/>
    <w:rsid w:val="00E96AB6"/>
    <w:rsid w:val="00EA2CF7"/>
    <w:rsid w:val="00EA5536"/>
    <w:rsid w:val="00EA72F6"/>
    <w:rsid w:val="00EA7605"/>
    <w:rsid w:val="00EB30ED"/>
    <w:rsid w:val="00EB3726"/>
    <w:rsid w:val="00EB6544"/>
    <w:rsid w:val="00EC1177"/>
    <w:rsid w:val="00ED1022"/>
    <w:rsid w:val="00ED6D00"/>
    <w:rsid w:val="00ED7C46"/>
    <w:rsid w:val="00EE3FDF"/>
    <w:rsid w:val="00EE4C12"/>
    <w:rsid w:val="00EF7B7B"/>
    <w:rsid w:val="00F01D5E"/>
    <w:rsid w:val="00F06A71"/>
    <w:rsid w:val="00F07C5D"/>
    <w:rsid w:val="00F1090E"/>
    <w:rsid w:val="00F121BE"/>
    <w:rsid w:val="00F139C1"/>
    <w:rsid w:val="00F16A3D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4618"/>
    <w:rsid w:val="00F56222"/>
    <w:rsid w:val="00F60A15"/>
    <w:rsid w:val="00F649BC"/>
    <w:rsid w:val="00F64F8F"/>
    <w:rsid w:val="00F704E6"/>
    <w:rsid w:val="00F71343"/>
    <w:rsid w:val="00F71C97"/>
    <w:rsid w:val="00F84358"/>
    <w:rsid w:val="00F84FD3"/>
    <w:rsid w:val="00F86CA8"/>
    <w:rsid w:val="00F95DEA"/>
    <w:rsid w:val="00F9748A"/>
    <w:rsid w:val="00FA162D"/>
    <w:rsid w:val="00FA4498"/>
    <w:rsid w:val="00FA58E1"/>
    <w:rsid w:val="00FB1575"/>
    <w:rsid w:val="00FC0B97"/>
    <w:rsid w:val="00FC3283"/>
    <w:rsid w:val="00FC362D"/>
    <w:rsid w:val="00FD31BF"/>
    <w:rsid w:val="00FD41B2"/>
    <w:rsid w:val="00FD4347"/>
    <w:rsid w:val="00FD5619"/>
    <w:rsid w:val="00FE01A7"/>
    <w:rsid w:val="00FF4995"/>
    <w:rsid w:val="00FF520A"/>
    <w:rsid w:val="00FF52C4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38BA6"/>
  <w15:docId w15:val="{4BAC3003-72EF-4B3F-BF87-4BEB9C43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5055"/>
    <w:pPr>
      <w:spacing w:before="100" w:beforeAutospacing="1" w:after="100" w:afterAutospacing="1"/>
    </w:pPr>
  </w:style>
  <w:style w:type="paragraph" w:customStyle="1" w:styleId="Listaliterki">
    <w:name w:val="Lista_literki"/>
    <w:basedOn w:val="Normalny"/>
    <w:autoRedefine/>
    <w:rsid w:val="009A542F"/>
    <w:pPr>
      <w:spacing w:line="360" w:lineRule="auto"/>
      <w:jc w:val="both"/>
    </w:pPr>
    <w:rPr>
      <w:b/>
      <w:sz w:val="22"/>
      <w:szCs w:val="22"/>
    </w:rPr>
  </w:style>
  <w:style w:type="paragraph" w:customStyle="1" w:styleId="Standard">
    <w:name w:val="Standard"/>
    <w:rsid w:val="009A5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AC4DF-8D0A-4717-9043-4EBE4973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Beata Pakuła</cp:lastModifiedBy>
  <cp:revision>381</cp:revision>
  <cp:lastPrinted>2018-10-29T14:29:00Z</cp:lastPrinted>
  <dcterms:created xsi:type="dcterms:W3CDTF">2011-10-03T10:35:00Z</dcterms:created>
  <dcterms:modified xsi:type="dcterms:W3CDTF">2021-11-02T12:50:00Z</dcterms:modified>
</cp:coreProperties>
</file>